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BB35" w14:textId="009CC189" w:rsidR="005E2641" w:rsidRPr="005E2641" w:rsidRDefault="00023A96" w:rsidP="00023A96">
      <w:pPr>
        <w:widowControl w:val="0"/>
        <w:tabs>
          <w:tab w:val="left" w:pos="635"/>
        </w:tabs>
        <w:autoSpaceDE w:val="0"/>
        <w:autoSpaceDN w:val="0"/>
        <w:spacing w:after="0" w:line="240" w:lineRule="auto"/>
        <w:ind w:right="1013"/>
        <w:rPr>
          <w:rFonts w:ascii="Times New Roman" w:eastAsia="Times New Roman" w:hAnsi="Times New Roman" w:cs="Times New Roman"/>
          <w:sz w:val="24"/>
        </w:rPr>
        <w:sectPr w:rsidR="005E2641" w:rsidRPr="005E2641" w:rsidSect="005E2641">
          <w:headerReference w:type="default" r:id="rId8"/>
          <w:pgSz w:w="11910" w:h="16840"/>
          <w:pgMar w:top="1440" w:right="300" w:bottom="280" w:left="1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B9515B" wp14:editId="1872C676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7BF962" wp14:editId="441ADD79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61472" w14:textId="20A442D7" w:rsidR="00CD30E5" w:rsidRDefault="00CD30E5" w:rsidP="00F108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901D9C1" wp14:editId="711BC001">
                <wp:extent cx="302260" cy="302260"/>
                <wp:effectExtent l="0" t="0" r="0" b="0"/>
                <wp:docPr id="28" name="AutoShape 6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9A53A" id="AutoShape 6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92B3ECA" w14:textId="59FDEC8E" w:rsidR="007A1047" w:rsidRDefault="00CD30E5" w:rsidP="00CD3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B6A422" wp14:editId="13C3946E">
                <wp:extent cx="302260" cy="302260"/>
                <wp:effectExtent l="0" t="0" r="0" b="0"/>
                <wp:docPr id="33" name="AutoShape 7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0923A" id="AutoShape 7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3F78DFE" w14:textId="6CD40058" w:rsidR="00F108AC" w:rsidRDefault="00023A96" w:rsidP="00CD3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E2443" wp14:editId="3DC2E86A">
            <wp:extent cx="4772025" cy="361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9787" w14:textId="2EA68299" w:rsidR="00F108AC" w:rsidRPr="00CD30E5" w:rsidRDefault="00F108AC" w:rsidP="00CD30E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108AC" w:rsidRPr="00CD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3D3" w14:textId="77777777" w:rsidR="00D83BA6" w:rsidRDefault="00D83BA6" w:rsidP="00F71832">
      <w:pPr>
        <w:spacing w:after="0" w:line="240" w:lineRule="auto"/>
      </w:pPr>
      <w:r>
        <w:separator/>
      </w:r>
    </w:p>
  </w:endnote>
  <w:endnote w:type="continuationSeparator" w:id="0">
    <w:p w14:paraId="39E52E80" w14:textId="77777777" w:rsidR="00D83BA6" w:rsidRDefault="00D83BA6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F978" w14:textId="77777777" w:rsidR="00D83BA6" w:rsidRDefault="00D83BA6" w:rsidP="00F71832">
      <w:pPr>
        <w:spacing w:after="0" w:line="240" w:lineRule="auto"/>
      </w:pPr>
      <w:r>
        <w:separator/>
      </w:r>
    </w:p>
  </w:footnote>
  <w:footnote w:type="continuationSeparator" w:id="0">
    <w:p w14:paraId="48C74B89" w14:textId="77777777" w:rsidR="00D83BA6" w:rsidRDefault="00D83BA6" w:rsidP="00F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2C3C" w14:textId="77777777" w:rsidR="002464EB" w:rsidRDefault="002464EB">
    <w:pPr>
      <w:pStyle w:val="a7"/>
    </w:pPr>
  </w:p>
  <w:p w14:paraId="6EF6E47E" w14:textId="77777777" w:rsidR="002464EB" w:rsidRDefault="002464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71"/>
    <w:multiLevelType w:val="hybridMultilevel"/>
    <w:tmpl w:val="2FF2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FD6"/>
    <w:multiLevelType w:val="hybridMultilevel"/>
    <w:tmpl w:val="2D94036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685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" w15:restartNumberingAfterBreak="0">
    <w:nsid w:val="0B235EC6"/>
    <w:multiLevelType w:val="hybridMultilevel"/>
    <w:tmpl w:val="B1323B96"/>
    <w:lvl w:ilvl="0" w:tplc="471E968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EC34B4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5" w15:restartNumberingAfterBreak="0">
    <w:nsid w:val="2CAD15CC"/>
    <w:multiLevelType w:val="hybridMultilevel"/>
    <w:tmpl w:val="B8505F5C"/>
    <w:lvl w:ilvl="0" w:tplc="E0B08182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09E7C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9B30FA4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7E389BB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15F83C6A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3E36EAF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7DF0CAE0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732AAA9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7A84756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6" w15:restartNumberingAfterBreak="0">
    <w:nsid w:val="33840AD8"/>
    <w:multiLevelType w:val="hybridMultilevel"/>
    <w:tmpl w:val="7F100F76"/>
    <w:lvl w:ilvl="0" w:tplc="A2C4C8F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AEF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D0087F76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47FCDB2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44CE38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AF6576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2D0E25C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7CF2D8D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7B70174C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7" w15:restartNumberingAfterBreak="0">
    <w:nsid w:val="3DF8122F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2D64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54C8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0" w15:restartNumberingAfterBreak="0">
    <w:nsid w:val="5A164A0E"/>
    <w:multiLevelType w:val="hybridMultilevel"/>
    <w:tmpl w:val="4950E4A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441B"/>
    <w:multiLevelType w:val="hybridMultilevel"/>
    <w:tmpl w:val="754C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4C29"/>
    <w:multiLevelType w:val="hybridMultilevel"/>
    <w:tmpl w:val="0464B414"/>
    <w:lvl w:ilvl="0" w:tplc="DB500A52">
      <w:start w:val="1"/>
      <w:numFmt w:val="decimal"/>
      <w:lvlText w:val="%1."/>
      <w:lvlJc w:val="left"/>
      <w:pPr>
        <w:ind w:left="578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22C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62ACBB7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144017E0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73F4C35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E9D07D6A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F1889EA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D048FBA0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C4F80E9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 w16cid:durableId="1385715396">
    <w:abstractNumId w:val="2"/>
  </w:num>
  <w:num w:numId="2" w16cid:durableId="1332877807">
    <w:abstractNumId w:val="5"/>
  </w:num>
  <w:num w:numId="3" w16cid:durableId="817576983">
    <w:abstractNumId w:val="12"/>
  </w:num>
  <w:num w:numId="4" w16cid:durableId="1354918179">
    <w:abstractNumId w:val="6"/>
  </w:num>
  <w:num w:numId="5" w16cid:durableId="203563676">
    <w:abstractNumId w:val="7"/>
  </w:num>
  <w:num w:numId="6" w16cid:durableId="851064368">
    <w:abstractNumId w:val="8"/>
  </w:num>
  <w:num w:numId="7" w16cid:durableId="1114325196">
    <w:abstractNumId w:val="10"/>
  </w:num>
  <w:num w:numId="8" w16cid:durableId="1510439408">
    <w:abstractNumId w:val="1"/>
  </w:num>
  <w:num w:numId="9" w16cid:durableId="273950474">
    <w:abstractNumId w:val="3"/>
  </w:num>
  <w:num w:numId="10" w16cid:durableId="790512874">
    <w:abstractNumId w:val="0"/>
  </w:num>
  <w:num w:numId="11" w16cid:durableId="1879971804">
    <w:abstractNumId w:val="11"/>
  </w:num>
  <w:num w:numId="12" w16cid:durableId="921834139">
    <w:abstractNumId w:val="9"/>
  </w:num>
  <w:num w:numId="13" w16cid:durableId="129814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F6"/>
    <w:rsid w:val="00023A96"/>
    <w:rsid w:val="000F21B0"/>
    <w:rsid w:val="0017075D"/>
    <w:rsid w:val="001E5C3E"/>
    <w:rsid w:val="002405D6"/>
    <w:rsid w:val="002454D4"/>
    <w:rsid w:val="002464EB"/>
    <w:rsid w:val="0029029F"/>
    <w:rsid w:val="00290CF7"/>
    <w:rsid w:val="002A17B5"/>
    <w:rsid w:val="0032030A"/>
    <w:rsid w:val="003A63B7"/>
    <w:rsid w:val="004074C1"/>
    <w:rsid w:val="004E076B"/>
    <w:rsid w:val="004E1E0C"/>
    <w:rsid w:val="00504EB9"/>
    <w:rsid w:val="00545C15"/>
    <w:rsid w:val="0058712F"/>
    <w:rsid w:val="00592702"/>
    <w:rsid w:val="005E2641"/>
    <w:rsid w:val="00670F06"/>
    <w:rsid w:val="00672C68"/>
    <w:rsid w:val="006A44D9"/>
    <w:rsid w:val="006B06A4"/>
    <w:rsid w:val="006C0DAE"/>
    <w:rsid w:val="00702E12"/>
    <w:rsid w:val="007A1047"/>
    <w:rsid w:val="008302EE"/>
    <w:rsid w:val="00844AF6"/>
    <w:rsid w:val="008565FD"/>
    <w:rsid w:val="008623A1"/>
    <w:rsid w:val="00892F49"/>
    <w:rsid w:val="008F6A76"/>
    <w:rsid w:val="00906937"/>
    <w:rsid w:val="009F2CA1"/>
    <w:rsid w:val="00AB7DBC"/>
    <w:rsid w:val="00AD3E15"/>
    <w:rsid w:val="00B00674"/>
    <w:rsid w:val="00B01098"/>
    <w:rsid w:val="00B3312B"/>
    <w:rsid w:val="00B812B6"/>
    <w:rsid w:val="00BA6DF6"/>
    <w:rsid w:val="00CD30E5"/>
    <w:rsid w:val="00D14592"/>
    <w:rsid w:val="00D37850"/>
    <w:rsid w:val="00D4783F"/>
    <w:rsid w:val="00D83BA6"/>
    <w:rsid w:val="00DA3D27"/>
    <w:rsid w:val="00E053E6"/>
    <w:rsid w:val="00EC4D87"/>
    <w:rsid w:val="00EF231D"/>
    <w:rsid w:val="00EF276F"/>
    <w:rsid w:val="00F108AC"/>
    <w:rsid w:val="00F317F4"/>
    <w:rsid w:val="00F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5FB0"/>
  <w15:docId w15:val="{AFD9EBDB-83D1-4ED2-BFF6-E669594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46B-BFD7-423B-873C-3A4A2DB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2-13T11:21:00Z</dcterms:created>
  <dcterms:modified xsi:type="dcterms:W3CDTF">2024-02-13T11:21:00Z</dcterms:modified>
</cp:coreProperties>
</file>